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FE7" w14:textId="5D0EB1E0" w:rsidR="00512BF7" w:rsidRDefault="00A06835" w:rsidP="00512B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sschreibungstext</w:t>
      </w:r>
      <w:r w:rsidR="00512BF7" w:rsidRPr="00E37A1E">
        <w:rPr>
          <w:rFonts w:cstheme="minorHAnsi"/>
          <w:sz w:val="20"/>
          <w:szCs w:val="20"/>
        </w:rPr>
        <w:t xml:space="preserve"> </w:t>
      </w:r>
      <w:r w:rsidR="00A4629B">
        <w:rPr>
          <w:rFonts w:cstheme="minorHAnsi"/>
          <w:sz w:val="20"/>
          <w:szCs w:val="20"/>
        </w:rPr>
        <w:t>DuctMarker LT</w:t>
      </w:r>
    </w:p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1367"/>
        <w:gridCol w:w="1493"/>
      </w:tblGrid>
      <w:tr w:rsidR="00E37A1E" w:rsidRPr="00214FC8" w14:paraId="343F43FD" w14:textId="77777777" w:rsidTr="003432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34EFD56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OZ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598F43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Leistungsbeschreib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9AC31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Men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AFD893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Einheit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08145426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Einheitspreis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0EECF9FE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Gesamtbetrag</w:t>
            </w:r>
          </w:p>
        </w:tc>
      </w:tr>
      <w:tr w:rsidR="00E37A1E" w:rsidRPr="00214FC8" w14:paraId="240012C6" w14:textId="77777777" w:rsidTr="003432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201C05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214FC8">
              <w:rPr>
                <w:rFonts w:cstheme="minorHAnsi"/>
                <w:sz w:val="20"/>
                <w:szCs w:val="20"/>
              </w:rPr>
              <w:t>00.00.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DFE739" w14:textId="724395B5" w:rsidR="00E37A1E" w:rsidRPr="00214FC8" w:rsidRDefault="00A4629B" w:rsidP="00B87B66">
            <w:pPr>
              <w:rPr>
                <w:rFonts w:cstheme="minorHAnsi"/>
                <w:sz w:val="20"/>
                <w:szCs w:val="20"/>
              </w:rPr>
            </w:pPr>
            <w:r w:rsidRPr="00A4629B">
              <w:rPr>
                <w:rFonts w:cstheme="minorHAnsi"/>
                <w:sz w:val="20"/>
                <w:szCs w:val="20"/>
              </w:rPr>
              <w:t xml:space="preserve">Passiver </w:t>
            </w:r>
            <w:r w:rsidR="000B7655">
              <w:rPr>
                <w:rFonts w:cstheme="minorHAnsi"/>
                <w:sz w:val="20"/>
                <w:szCs w:val="20"/>
              </w:rPr>
              <w:t>EMS-Marker</w:t>
            </w:r>
            <w:r>
              <w:rPr>
                <w:rFonts w:cstheme="minorHAnsi"/>
                <w:sz w:val="20"/>
                <w:szCs w:val="20"/>
              </w:rPr>
              <w:t xml:space="preserve"> für </w:t>
            </w:r>
            <w:r w:rsidR="001F1626">
              <w:rPr>
                <w:rFonts w:cstheme="minorHAnsi"/>
                <w:sz w:val="20"/>
                <w:szCs w:val="20"/>
              </w:rPr>
              <w:t>Ortung von Bauteilen und Ei</w:t>
            </w:r>
            <w:r w:rsidRPr="00A4629B">
              <w:rPr>
                <w:rFonts w:cstheme="minorHAnsi"/>
                <w:sz w:val="20"/>
                <w:szCs w:val="20"/>
              </w:rPr>
              <w:t>nrichtungen</w:t>
            </w:r>
            <w:r>
              <w:rPr>
                <w:rFonts w:cstheme="minorHAnsi"/>
                <w:sz w:val="20"/>
                <w:szCs w:val="20"/>
              </w:rPr>
              <w:t xml:space="preserve"> der Te</w:t>
            </w:r>
            <w:r w:rsidRPr="00A4629B">
              <w:rPr>
                <w:rFonts w:cstheme="minorHAnsi"/>
                <w:sz w:val="20"/>
                <w:szCs w:val="20"/>
              </w:rPr>
              <w:t>lekommunikati</w:t>
            </w:r>
            <w:r>
              <w:rPr>
                <w:rFonts w:cstheme="minorHAnsi"/>
                <w:sz w:val="20"/>
                <w:szCs w:val="20"/>
              </w:rPr>
              <w:t>on</w:t>
            </w:r>
            <w:r w:rsidR="00B87B66">
              <w:rPr>
                <w:rFonts w:cstheme="minorHAnsi"/>
                <w:sz w:val="20"/>
                <w:szCs w:val="20"/>
              </w:rPr>
              <w:t xml:space="preserve"> mit Frequenz </w:t>
            </w:r>
            <w:r w:rsidR="00B87B66" w:rsidRPr="00A4629B">
              <w:rPr>
                <w:rFonts w:cstheme="minorHAnsi"/>
                <w:sz w:val="20"/>
                <w:szCs w:val="20"/>
              </w:rPr>
              <w:t>101,4 kH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B655D6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07F4AC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56421CC3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1563A1C" w14:textId="77777777" w:rsidR="00E37A1E" w:rsidRPr="00214FC8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A1E" w:rsidRPr="00E37A1E" w14:paraId="1EC33328" w14:textId="77777777" w:rsidTr="003432C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1DCFE29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B01E97" w14:textId="247A5DC4" w:rsidR="001F1626" w:rsidRDefault="00D95CF2" w:rsidP="001F1626">
            <w:pPr>
              <w:rPr>
                <w:rFonts w:ascii="Calibri" w:hAnsi="Calibri" w:cs="Calibri"/>
                <w:noProof/>
                <w:sz w:val="20"/>
                <w:szCs w:val="20"/>
              </w:rPr>
            </w:pPr>
            <w:r w:rsidRPr="00A4629B">
              <w:rPr>
                <w:rFonts w:cstheme="minorHAnsi"/>
                <w:sz w:val="20"/>
                <w:szCs w:val="20"/>
              </w:rPr>
              <w:t xml:space="preserve">Passiver </w:t>
            </w:r>
            <w:r w:rsidR="000B7655">
              <w:rPr>
                <w:rFonts w:cstheme="minorHAnsi"/>
                <w:sz w:val="20"/>
                <w:szCs w:val="20"/>
              </w:rPr>
              <w:t>EMS-Marker</w:t>
            </w:r>
            <w:r>
              <w:rPr>
                <w:rFonts w:cstheme="minorHAnsi"/>
                <w:sz w:val="20"/>
                <w:szCs w:val="20"/>
              </w:rPr>
              <w:t xml:space="preserve"> für die</w:t>
            </w:r>
            <w:r w:rsidRPr="00A4629B">
              <w:rPr>
                <w:rFonts w:cstheme="minorHAnsi"/>
                <w:sz w:val="20"/>
                <w:szCs w:val="20"/>
              </w:rPr>
              <w:t xml:space="preserve"> unterirdischer </w:t>
            </w:r>
            <w:r w:rsidR="001F1626">
              <w:rPr>
                <w:rFonts w:cstheme="minorHAnsi"/>
                <w:sz w:val="20"/>
                <w:szCs w:val="20"/>
              </w:rPr>
              <w:t xml:space="preserve">Ortung und </w:t>
            </w:r>
            <w:r>
              <w:rPr>
                <w:rFonts w:cstheme="minorHAnsi"/>
                <w:sz w:val="20"/>
                <w:szCs w:val="20"/>
              </w:rPr>
              <w:t xml:space="preserve">Identifizierung von </w:t>
            </w:r>
            <w:r w:rsidR="001F1626">
              <w:rPr>
                <w:rFonts w:cstheme="minorHAnsi"/>
                <w:sz w:val="20"/>
                <w:szCs w:val="20"/>
              </w:rPr>
              <w:t xml:space="preserve">Bauteilen </w:t>
            </w:r>
            <w:r>
              <w:rPr>
                <w:rFonts w:cstheme="minorHAnsi"/>
                <w:sz w:val="20"/>
                <w:szCs w:val="20"/>
              </w:rPr>
              <w:t xml:space="preserve">und </w:t>
            </w:r>
            <w:r w:rsidR="001F1626" w:rsidRPr="00A4629B">
              <w:rPr>
                <w:rFonts w:cstheme="minorHAnsi"/>
                <w:sz w:val="20"/>
                <w:szCs w:val="20"/>
              </w:rPr>
              <w:t>Einrichtungen</w:t>
            </w:r>
            <w:r w:rsidR="001F1626">
              <w:rPr>
                <w:rFonts w:cstheme="minorHAnsi"/>
                <w:sz w:val="20"/>
                <w:szCs w:val="20"/>
              </w:rPr>
              <w:t xml:space="preserve"> d</w:t>
            </w:r>
            <w:r>
              <w:rPr>
                <w:rFonts w:cstheme="minorHAnsi"/>
                <w:sz w:val="20"/>
                <w:szCs w:val="20"/>
              </w:rPr>
              <w:t>er Te</w:t>
            </w:r>
            <w:r w:rsidRPr="00A4629B">
              <w:rPr>
                <w:rFonts w:cstheme="minorHAnsi"/>
                <w:sz w:val="20"/>
                <w:szCs w:val="20"/>
              </w:rPr>
              <w:t>lekommunikati</w:t>
            </w:r>
            <w:r>
              <w:rPr>
                <w:rFonts w:cstheme="minorHAnsi"/>
                <w:sz w:val="20"/>
                <w:szCs w:val="20"/>
              </w:rPr>
              <w:t>on</w:t>
            </w:r>
            <w:r w:rsidR="00F67755">
              <w:rPr>
                <w:rFonts w:cstheme="minorHAnsi"/>
                <w:sz w:val="20"/>
                <w:szCs w:val="20"/>
              </w:rPr>
              <w:t xml:space="preserve"> wie Verbindungsstellen</w:t>
            </w:r>
            <w:r w:rsidR="00F67755">
              <w:rPr>
                <w:rFonts w:ascii="Calibri" w:hAnsi="Calibri" w:cs="Calibri"/>
                <w:noProof/>
                <w:sz w:val="20"/>
                <w:szCs w:val="20"/>
              </w:rPr>
              <w:t>, Abzweige und vorbereiteten FTTH Anschlußstellen sowie Muffen.</w:t>
            </w:r>
          </w:p>
          <w:p w14:paraId="66175B58" w14:textId="4B9E8A65" w:rsidR="00F67755" w:rsidRDefault="00B87B66" w:rsidP="001F1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Reflektor</w:t>
            </w:r>
            <w:r w:rsidR="00F67755">
              <w:rPr>
                <w:rFonts w:cstheme="minorHAnsi"/>
                <w:sz w:val="20"/>
                <w:szCs w:val="20"/>
              </w:rPr>
              <w:t xml:space="preserve"> mit Resonanzfrequenz </w:t>
            </w:r>
            <w:r w:rsidR="00F67755" w:rsidRPr="00A4629B">
              <w:rPr>
                <w:rFonts w:cstheme="minorHAnsi"/>
                <w:sz w:val="20"/>
                <w:szCs w:val="20"/>
              </w:rPr>
              <w:t>101,4 kHz</w:t>
            </w:r>
            <w:r w:rsidR="00F67755">
              <w:rPr>
                <w:rFonts w:cstheme="minorHAnsi"/>
                <w:sz w:val="20"/>
                <w:szCs w:val="20"/>
              </w:rPr>
              <w:t xml:space="preserve"> für Telekommunikation.</w:t>
            </w:r>
          </w:p>
          <w:p w14:paraId="002977E8" w14:textId="45769A0C" w:rsidR="00F67755" w:rsidRDefault="00F67755" w:rsidP="001F16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destbetriebsdauer ohne Stromquelle 30 Jahre.</w:t>
            </w:r>
          </w:p>
          <w:p w14:paraId="2E78594D" w14:textId="1F959D4D" w:rsidR="001F1626" w:rsidRDefault="001F1626" w:rsidP="00D95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A4629B">
              <w:rPr>
                <w:rFonts w:cstheme="minorHAnsi"/>
                <w:sz w:val="20"/>
                <w:szCs w:val="20"/>
              </w:rPr>
              <w:t>eeignet</w:t>
            </w:r>
            <w:r w:rsidRPr="001F162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ür Ortungstiefe</w:t>
            </w:r>
            <w:r w:rsidRPr="001F162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is</w:t>
            </w:r>
            <w:r w:rsidR="000B7655">
              <w:rPr>
                <w:rFonts w:cstheme="minorHAnsi"/>
                <w:sz w:val="20"/>
                <w:szCs w:val="20"/>
              </w:rPr>
              <w:t xml:space="preserve"> z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1626">
              <w:rPr>
                <w:rFonts w:cstheme="minorHAnsi"/>
                <w:sz w:val="20"/>
                <w:szCs w:val="20"/>
              </w:rPr>
              <w:t xml:space="preserve">2 Meter abhängig vom Wassergehalt im Boden und Material </w:t>
            </w:r>
            <w:r>
              <w:rPr>
                <w:rFonts w:cstheme="minorHAnsi"/>
                <w:sz w:val="20"/>
                <w:szCs w:val="20"/>
              </w:rPr>
              <w:t xml:space="preserve">der </w:t>
            </w:r>
            <w:r w:rsidRPr="00A4629B">
              <w:rPr>
                <w:rFonts w:cstheme="minorHAnsi"/>
                <w:sz w:val="20"/>
                <w:szCs w:val="20"/>
              </w:rPr>
              <w:t>versiegelten Fläche wie Asphalt, Beton oder Fe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1B46BEC" w14:textId="0DAF4E2C" w:rsidR="00CF0F7A" w:rsidRDefault="00CF0F7A" w:rsidP="00D95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tungsfreie</w:t>
            </w:r>
            <w:r w:rsidR="001F1626">
              <w:rPr>
                <w:rFonts w:cstheme="minorHAnsi"/>
                <w:sz w:val="20"/>
                <w:szCs w:val="20"/>
              </w:rPr>
              <w:t xml:space="preserve"> Einbau</w:t>
            </w:r>
            <w:r>
              <w:rPr>
                <w:rFonts w:cstheme="minorHAnsi"/>
                <w:sz w:val="20"/>
                <w:szCs w:val="20"/>
              </w:rPr>
              <w:t>lage</w:t>
            </w:r>
            <w:r w:rsidR="001F1626">
              <w:rPr>
                <w:rFonts w:cstheme="minorHAnsi"/>
                <w:sz w:val="20"/>
                <w:szCs w:val="20"/>
              </w:rPr>
              <w:t xml:space="preserve"> (vertikale und horizontal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1F162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ei gleicher ortungstreue.</w:t>
            </w:r>
          </w:p>
          <w:p w14:paraId="4653F692" w14:textId="3E03787C" w:rsidR="008C429F" w:rsidRDefault="008C429F" w:rsidP="00D95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trennte Ortung von Markern </w:t>
            </w:r>
            <w:r w:rsidRPr="0038672F">
              <w:rPr>
                <w:rFonts w:ascii="Calibri" w:hAnsi="Calibri" w:cs="Calibri"/>
                <w:sz w:val="20"/>
                <w:szCs w:val="20"/>
              </w:rPr>
              <w:t>ab eine</w:t>
            </w:r>
            <w:r>
              <w:rPr>
                <w:rFonts w:ascii="Calibri" w:hAnsi="Calibri" w:cs="Calibri"/>
                <w:sz w:val="20"/>
                <w:szCs w:val="20"/>
              </w:rPr>
              <w:t>r Verlegung i</w:t>
            </w:r>
            <w:r w:rsidRPr="0038672F">
              <w:rPr>
                <w:rFonts w:ascii="Calibri" w:hAnsi="Calibri" w:cs="Calibri"/>
                <w:sz w:val="20"/>
                <w:szCs w:val="20"/>
              </w:rPr>
              <w:t xml:space="preserve">m Abstand von </w:t>
            </w:r>
            <w:r>
              <w:rPr>
                <w:rFonts w:ascii="Calibri" w:hAnsi="Calibri" w:cs="Calibri"/>
                <w:sz w:val="20"/>
                <w:szCs w:val="20"/>
              </w:rPr>
              <w:t>&gt;</w:t>
            </w:r>
            <w:r w:rsidRPr="0038672F">
              <w:rPr>
                <w:rFonts w:ascii="Calibri" w:hAnsi="Calibri" w:cs="Calibri"/>
                <w:sz w:val="20"/>
                <w:szCs w:val="20"/>
              </w:rPr>
              <w:t>30 c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0B6AA9" w14:textId="77777777" w:rsidR="00F95932" w:rsidRDefault="00CF0F7A" w:rsidP="00D95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sformungen am Gehäuse </w:t>
            </w:r>
            <w:r w:rsidR="00D95CF2">
              <w:rPr>
                <w:rFonts w:cstheme="minorHAnsi"/>
                <w:sz w:val="20"/>
                <w:szCs w:val="20"/>
              </w:rPr>
              <w:t xml:space="preserve">geeignet für </w:t>
            </w:r>
            <w:r>
              <w:rPr>
                <w:rFonts w:cstheme="minorHAnsi"/>
                <w:sz w:val="20"/>
                <w:szCs w:val="20"/>
              </w:rPr>
              <w:t xml:space="preserve">seitliche und längsseitig Montage an </w:t>
            </w:r>
            <w:r w:rsidR="001F1626">
              <w:rPr>
                <w:rFonts w:cstheme="minorHAnsi"/>
                <w:sz w:val="20"/>
                <w:szCs w:val="20"/>
              </w:rPr>
              <w:t>Mikrorohrverbände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="00F95932">
              <w:rPr>
                <w:rFonts w:cstheme="minorHAnsi"/>
                <w:sz w:val="20"/>
                <w:szCs w:val="20"/>
              </w:rPr>
              <w:t xml:space="preserve"> und</w:t>
            </w:r>
            <w:r>
              <w:rPr>
                <w:rFonts w:cstheme="minorHAnsi"/>
                <w:sz w:val="20"/>
                <w:szCs w:val="20"/>
              </w:rPr>
              <w:t xml:space="preserve"> Mikrorohren</w:t>
            </w:r>
            <w:r w:rsidR="00F95932">
              <w:rPr>
                <w:rFonts w:cstheme="minorHAnsi"/>
                <w:sz w:val="20"/>
                <w:szCs w:val="20"/>
              </w:rPr>
              <w:t xml:space="preserve"> mit </w:t>
            </w:r>
            <w:r w:rsidR="00F95932">
              <w:rPr>
                <w:rFonts w:cstheme="minorHAnsi"/>
                <w:sz w:val="20"/>
                <w:szCs w:val="20"/>
              </w:rPr>
              <w:sym w:font="Symbol" w:char="F0C6"/>
            </w:r>
            <w:r w:rsidR="00F95932">
              <w:rPr>
                <w:rFonts w:cstheme="minorHAnsi"/>
                <w:sz w:val="20"/>
                <w:szCs w:val="20"/>
              </w:rPr>
              <w:t xml:space="preserve"> 7 bis 80 mm, </w:t>
            </w:r>
          </w:p>
          <w:p w14:paraId="58CC2DEA" w14:textId="308BCF4B" w:rsidR="00CF0F7A" w:rsidRDefault="008C429F" w:rsidP="00D95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rnseitige und seitliche Befestigungsösen für die Montage an Bauteilen mit Kabelbinder, R</w:t>
            </w:r>
            <w:r w:rsidR="00CF0F7A">
              <w:rPr>
                <w:rFonts w:cstheme="minorHAnsi"/>
                <w:sz w:val="20"/>
                <w:szCs w:val="20"/>
              </w:rPr>
              <w:t>ückseite mit rutschfester Ausführung.</w:t>
            </w:r>
          </w:p>
          <w:p w14:paraId="74F7606B" w14:textId="77777777" w:rsidR="00CF0F7A" w:rsidRDefault="00CF0F7A" w:rsidP="003432CB">
            <w:pPr>
              <w:rPr>
                <w:rFonts w:cstheme="minorHAnsi"/>
                <w:sz w:val="20"/>
                <w:szCs w:val="20"/>
              </w:rPr>
            </w:pPr>
            <w:r w:rsidRPr="002453F1">
              <w:rPr>
                <w:rFonts w:ascii="Calibri" w:hAnsi="Calibri" w:cs="Calibri"/>
                <w:sz w:val="20"/>
                <w:szCs w:val="20"/>
              </w:rPr>
              <w:t>Staub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2453F1">
              <w:rPr>
                <w:rFonts w:ascii="Calibri" w:hAnsi="Calibri" w:cs="Calibri"/>
                <w:sz w:val="20"/>
                <w:szCs w:val="20"/>
              </w:rPr>
              <w:t xml:space="preserve"> und mediendicht, gemäß Schutzklasse IP68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2453F1">
              <w:rPr>
                <w:rFonts w:ascii="Calibri" w:hAnsi="Calibri" w:cs="Calibri"/>
                <w:sz w:val="20"/>
                <w:szCs w:val="20"/>
              </w:rPr>
              <w:t xml:space="preserve"> 5m Wassersäule</w:t>
            </w:r>
            <w:r w:rsidRPr="0044429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97F49E" w14:textId="77777777" w:rsidR="008C429F" w:rsidRDefault="0008723E" w:rsidP="000872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mweltbedingungen </w:t>
            </w:r>
            <w:r w:rsidRPr="00DF6A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ch </w:t>
            </w:r>
            <w:r>
              <w:rPr>
                <w:rFonts w:ascii="Calibri" w:hAnsi="Calibri" w:cs="Calibri"/>
                <w:sz w:val="20"/>
                <w:szCs w:val="20"/>
              </w:rPr>
              <w:t>DIN EN IEC 61753-1 Kategorie S</w:t>
            </w:r>
            <w:r w:rsidRPr="00497756">
              <w:rPr>
                <w:rFonts w:ascii="Calibri" w:hAnsi="Calibri" w:cs="Calibri"/>
                <w:sz w:val="20"/>
                <w:szCs w:val="20"/>
              </w:rPr>
              <w:t xml:space="preserve"> unterirdis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4765BDA7" w14:textId="1883951B" w:rsidR="0008723E" w:rsidRDefault="0008723E" w:rsidP="000872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 kontrollierte Umgebung</w:t>
            </w:r>
            <w:r w:rsidR="00F9593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B7655">
              <w:rPr>
                <w:rFonts w:ascii="Calibri" w:hAnsi="Calibri" w:cs="Calibri"/>
                <w:sz w:val="20"/>
                <w:szCs w:val="20"/>
              </w:rPr>
              <w:t>OP-Freiluf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un</w:t>
            </w:r>
            <w:r w:rsidRPr="00DF6A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eschützter </w:t>
            </w:r>
            <w:r>
              <w:rPr>
                <w:rFonts w:ascii="Calibri" w:hAnsi="Calibri" w:cs="Calibri"/>
                <w:sz w:val="20"/>
                <w:szCs w:val="20"/>
              </w:rPr>
              <w:t>Umgebung.</w:t>
            </w:r>
          </w:p>
          <w:p w14:paraId="542A0FCD" w14:textId="461BCF70" w:rsidR="00E07DC9" w:rsidRDefault="0008723E" w:rsidP="00F95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hlagfestes Gehäuse </w:t>
            </w:r>
            <w:r w:rsidR="00E37A1E" w:rsidRPr="0044429D">
              <w:rPr>
                <w:rFonts w:cstheme="minorHAnsi"/>
                <w:sz w:val="20"/>
                <w:szCs w:val="20"/>
              </w:rPr>
              <w:t xml:space="preserve">geeignet zur direkten Verlegung im Erdreich </w:t>
            </w:r>
            <w:r w:rsidR="002812BC" w:rsidRPr="0044429D">
              <w:rPr>
                <w:rFonts w:cstheme="minorHAnsi"/>
                <w:sz w:val="20"/>
                <w:szCs w:val="20"/>
              </w:rPr>
              <w:t>mit Homogenbereichen von B 0 bis B 4 nach DIN</w:t>
            </w:r>
            <w:r w:rsidR="00783902">
              <w:rPr>
                <w:rFonts w:cstheme="minorHAnsi"/>
                <w:sz w:val="20"/>
                <w:szCs w:val="20"/>
              </w:rPr>
              <w:t> </w:t>
            </w:r>
            <w:r w:rsidR="002812BC" w:rsidRPr="0044429D">
              <w:rPr>
                <w:rFonts w:cstheme="minorHAnsi"/>
                <w:sz w:val="20"/>
                <w:szCs w:val="20"/>
              </w:rPr>
              <w:t>18</w:t>
            </w:r>
            <w:r w:rsidR="00783902">
              <w:rPr>
                <w:rFonts w:cstheme="minorHAnsi"/>
                <w:sz w:val="20"/>
                <w:szCs w:val="20"/>
              </w:rPr>
              <w:t> </w:t>
            </w:r>
            <w:r w:rsidR="002812BC" w:rsidRPr="0044429D">
              <w:rPr>
                <w:rFonts w:cstheme="minorHAnsi"/>
                <w:sz w:val="20"/>
                <w:szCs w:val="20"/>
              </w:rPr>
              <w:t>300</w:t>
            </w:r>
            <w:r w:rsidR="00E07DC9">
              <w:rPr>
                <w:rFonts w:cstheme="minorHAnsi"/>
                <w:sz w:val="20"/>
                <w:szCs w:val="20"/>
              </w:rPr>
              <w:t>.</w:t>
            </w:r>
          </w:p>
          <w:p w14:paraId="21D2DD44" w14:textId="57402DCE" w:rsidR="00F95932" w:rsidRPr="0044429D" w:rsidRDefault="00F95932" w:rsidP="00F95932">
            <w:pPr>
              <w:rPr>
                <w:rFonts w:cstheme="minorHAnsi"/>
                <w:sz w:val="20"/>
                <w:szCs w:val="20"/>
              </w:rPr>
            </w:pPr>
            <w:r w:rsidRPr="00F95932">
              <w:rPr>
                <w:rFonts w:cstheme="minorHAnsi"/>
                <w:sz w:val="20"/>
                <w:szCs w:val="20"/>
              </w:rPr>
              <w:t>Temperatur</w:t>
            </w:r>
            <w:r>
              <w:rPr>
                <w:rFonts w:cstheme="minorHAnsi"/>
                <w:sz w:val="20"/>
                <w:szCs w:val="20"/>
              </w:rPr>
              <w:t xml:space="preserve"> Lager </w:t>
            </w:r>
            <w:r w:rsidRPr="00F95932">
              <w:rPr>
                <w:rFonts w:cstheme="minorHAnsi"/>
                <w:sz w:val="20"/>
                <w:szCs w:val="20"/>
              </w:rPr>
              <w:t>-20°C bis +70°C</w:t>
            </w:r>
            <w:r>
              <w:rPr>
                <w:rFonts w:cstheme="minorHAnsi"/>
                <w:sz w:val="20"/>
                <w:szCs w:val="20"/>
              </w:rPr>
              <w:t xml:space="preserve">, Betrieb/Orten </w:t>
            </w:r>
            <w:r w:rsidRPr="00F95932">
              <w:rPr>
                <w:rFonts w:cstheme="minorHAnsi"/>
                <w:sz w:val="20"/>
                <w:szCs w:val="20"/>
              </w:rPr>
              <w:t>-20°C bis +50°C</w:t>
            </w:r>
          </w:p>
          <w:p w14:paraId="37F465EE" w14:textId="77777777" w:rsidR="00E37A1E" w:rsidRDefault="00F95932" w:rsidP="00F95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maße Länge 86 mm, Breite 29 mm, Höhe 23 mm</w:t>
            </w:r>
          </w:p>
          <w:p w14:paraId="7A66CEF8" w14:textId="34EE73F4" w:rsidR="008C429F" w:rsidRPr="00E37A1E" w:rsidRDefault="008C429F" w:rsidP="00F95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rbe orange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551EEEFD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A1E" w:rsidRPr="00E37A1E" w14:paraId="7C80E853" w14:textId="77777777" w:rsidTr="00783902">
        <w:tc>
          <w:tcPr>
            <w:tcW w:w="1129" w:type="dxa"/>
          </w:tcPr>
          <w:p w14:paraId="7D707E45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A922D0" w14:textId="55B57895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  <w:r w:rsidRPr="00E37A1E">
              <w:rPr>
                <w:rFonts w:cstheme="minorHAnsi"/>
                <w:sz w:val="20"/>
                <w:szCs w:val="20"/>
              </w:rPr>
              <w:t>Hersteller/Typ:</w:t>
            </w:r>
            <w:r w:rsidR="002812BC">
              <w:rPr>
                <w:rFonts w:cstheme="minorHAnsi"/>
                <w:sz w:val="20"/>
                <w:szCs w:val="20"/>
              </w:rPr>
              <w:t xml:space="preserve"> </w:t>
            </w:r>
            <w:r w:rsidR="00F95932" w:rsidRPr="000B7655">
              <w:rPr>
                <w:rFonts w:cstheme="minorHAnsi"/>
                <w:sz w:val="20"/>
                <w:szCs w:val="20"/>
              </w:rPr>
              <w:t>01-093-0</w:t>
            </w:r>
            <w:r w:rsidR="000B7655" w:rsidRPr="000B7655">
              <w:rPr>
                <w:rFonts w:cstheme="minorHAnsi"/>
                <w:sz w:val="20"/>
                <w:szCs w:val="20"/>
              </w:rPr>
              <w:t>2 B</w:t>
            </w:r>
          </w:p>
        </w:tc>
        <w:tc>
          <w:tcPr>
            <w:tcW w:w="851" w:type="dxa"/>
          </w:tcPr>
          <w:p w14:paraId="76A9683D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0F4D4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18D4ED9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5168889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A1E" w:rsidRPr="00E37A1E" w14:paraId="19EEA81C" w14:textId="77777777" w:rsidTr="00783902">
        <w:tc>
          <w:tcPr>
            <w:tcW w:w="1129" w:type="dxa"/>
            <w:tcBorders>
              <w:bottom w:val="single" w:sz="4" w:space="0" w:color="auto"/>
            </w:tcBorders>
          </w:tcPr>
          <w:p w14:paraId="785DC264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4CF7CE" w14:textId="5FA821AF" w:rsidR="00E37A1E" w:rsidRDefault="002812BC" w:rsidP="003432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tex GmbH </w:t>
            </w:r>
            <w:r w:rsidR="00F95932">
              <w:rPr>
                <w:rFonts w:cstheme="minorHAnsi"/>
                <w:sz w:val="20"/>
                <w:szCs w:val="20"/>
              </w:rPr>
              <w:t>DuctMarker LT</w:t>
            </w:r>
          </w:p>
          <w:p w14:paraId="3FF77B7A" w14:textId="06CB6F2F" w:rsidR="00783902" w:rsidRPr="00E37A1E" w:rsidRDefault="00783902" w:rsidP="003432CB">
            <w:pPr>
              <w:rPr>
                <w:rFonts w:cstheme="minorHAnsi"/>
                <w:sz w:val="20"/>
                <w:szCs w:val="20"/>
              </w:rPr>
            </w:pPr>
            <w:r w:rsidRPr="00344C3A">
              <w:rPr>
                <w:rFonts w:cstheme="minorHAnsi"/>
                <w:sz w:val="20"/>
                <w:szCs w:val="20"/>
              </w:rPr>
              <w:t>oder gleichwerti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48C89F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5324F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4A7E388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7D0A248" w14:textId="77777777" w:rsidR="00E37A1E" w:rsidRPr="00E37A1E" w:rsidRDefault="00E37A1E" w:rsidP="003432C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108331" w14:textId="77777777" w:rsidR="00E37A1E" w:rsidRPr="00E37A1E" w:rsidRDefault="00E37A1E" w:rsidP="00E37A1E">
      <w:pPr>
        <w:rPr>
          <w:rFonts w:cstheme="minorHAnsi"/>
          <w:sz w:val="20"/>
          <w:szCs w:val="20"/>
        </w:rPr>
      </w:pPr>
    </w:p>
    <w:sectPr w:rsidR="00E37A1E" w:rsidRPr="00E37A1E" w:rsidSect="00CE59E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6BFA" w14:textId="77777777" w:rsidR="00AF6875" w:rsidRDefault="00AF6875" w:rsidP="00CE59E0">
      <w:pPr>
        <w:spacing w:after="0" w:line="240" w:lineRule="auto"/>
      </w:pPr>
      <w:r>
        <w:separator/>
      </w:r>
    </w:p>
  </w:endnote>
  <w:endnote w:type="continuationSeparator" w:id="0">
    <w:p w14:paraId="4C58288C" w14:textId="77777777" w:rsidR="00AF6875" w:rsidRDefault="00AF6875" w:rsidP="00CE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5B96" w14:textId="0CC4F0FE" w:rsidR="00A56BF4" w:rsidRPr="00997CCF" w:rsidRDefault="00A56BF4" w:rsidP="00A56BF4">
    <w:pPr>
      <w:pStyle w:val="Fuzeile"/>
      <w:tabs>
        <w:tab w:val="clear" w:pos="9072"/>
        <w:tab w:val="right" w:pos="7655"/>
      </w:tabs>
      <w:rPr>
        <w:b/>
        <w:bCs/>
      </w:rPr>
    </w:pPr>
    <w:r w:rsidRPr="00997CCF">
      <w:t>Elitex GmbH – Justus-von-Liebig-Straße 13 – 85247 Schwabhausen</w:t>
    </w:r>
    <w:r w:rsidRPr="00997CCF">
      <w:tab/>
    </w:r>
    <w:r w:rsidRPr="00997CCF">
      <w:tab/>
      <w:t xml:space="preserve">Autor: IST Seite </w:t>
    </w:r>
    <w:r w:rsidRPr="00997CCF">
      <w:rPr>
        <w:b/>
        <w:bCs/>
      </w:rPr>
      <w:fldChar w:fldCharType="begin"/>
    </w:r>
    <w:r w:rsidRPr="00997CCF">
      <w:rPr>
        <w:b/>
        <w:bCs/>
      </w:rPr>
      <w:instrText>PAGE  \* Arabic  \* MERGEFORMAT</w:instrText>
    </w:r>
    <w:r w:rsidRPr="00997CCF">
      <w:rPr>
        <w:b/>
        <w:bCs/>
      </w:rPr>
      <w:fldChar w:fldCharType="separate"/>
    </w:r>
    <w:r w:rsidRPr="00997CCF">
      <w:rPr>
        <w:b/>
        <w:bCs/>
      </w:rPr>
      <w:t>1</w:t>
    </w:r>
    <w:r w:rsidRPr="00997CCF">
      <w:rPr>
        <w:b/>
        <w:bCs/>
      </w:rPr>
      <w:fldChar w:fldCharType="end"/>
    </w:r>
    <w:r w:rsidRPr="00997CCF">
      <w:t xml:space="preserve"> von </w:t>
    </w:r>
    <w:r w:rsidRPr="00997CCF">
      <w:rPr>
        <w:b/>
        <w:bCs/>
      </w:rPr>
      <w:fldChar w:fldCharType="begin"/>
    </w:r>
    <w:r w:rsidRPr="00997CCF">
      <w:rPr>
        <w:b/>
        <w:bCs/>
      </w:rPr>
      <w:instrText>NUMPAGES  \* Arabic  \* MERGEFORMAT</w:instrText>
    </w:r>
    <w:r w:rsidRPr="00997CCF">
      <w:rPr>
        <w:b/>
        <w:bCs/>
      </w:rPr>
      <w:fldChar w:fldCharType="separate"/>
    </w:r>
    <w:r w:rsidRPr="00997CCF">
      <w:rPr>
        <w:b/>
        <w:bCs/>
      </w:rPr>
      <w:t>4</w:t>
    </w:r>
    <w:r w:rsidRPr="00997CCF">
      <w:rPr>
        <w:b/>
        <w:bCs/>
      </w:rPr>
      <w:fldChar w:fldCharType="end"/>
    </w:r>
  </w:p>
  <w:p w14:paraId="1DF4716C" w14:textId="0471C558" w:rsidR="00E838D9" w:rsidRPr="001E4F12" w:rsidRDefault="00A56BF4" w:rsidP="00A56BF4">
    <w:pPr>
      <w:pStyle w:val="Fuzeile"/>
      <w:tabs>
        <w:tab w:val="clear" w:pos="9072"/>
        <w:tab w:val="right" w:pos="7655"/>
      </w:tabs>
      <w:rPr>
        <w:lang w:val="en-US"/>
      </w:rPr>
    </w:pPr>
    <w:r w:rsidRPr="001E4F12">
      <w:rPr>
        <w:lang w:val="en-US"/>
      </w:rPr>
      <w:t xml:space="preserve">Mail: </w:t>
    </w:r>
    <w:hyperlink r:id="rId1" w:history="1">
      <w:r w:rsidRPr="001E4F12">
        <w:rPr>
          <w:rStyle w:val="Hyperlink"/>
          <w:lang w:val="en-US"/>
        </w:rPr>
        <w:t>office@elitex-gmbh.de</w:t>
      </w:r>
    </w:hyperlink>
    <w:r w:rsidRPr="001E4F12">
      <w:rPr>
        <w:lang w:val="en-US"/>
      </w:rPr>
      <w:tab/>
    </w:r>
    <w:r w:rsidRPr="001E4F12">
      <w:rPr>
        <w:lang w:val="en-US"/>
      </w:rPr>
      <w:tab/>
    </w:r>
    <w:r w:rsidRPr="001E4F12">
      <w:rPr>
        <w:lang w:val="en-US"/>
      </w:rPr>
      <w:tab/>
    </w:r>
    <w:r w:rsidR="008C429F">
      <w:rPr>
        <w:lang w:val="en-US"/>
      </w:rPr>
      <w:t xml:space="preserve">Version 0.0 </w:t>
    </w:r>
    <w:r w:rsidR="00B15681" w:rsidRPr="001E4F12">
      <w:rPr>
        <w:lang w:val="en-US"/>
      </w:rPr>
      <w:t>1</w:t>
    </w:r>
    <w:r w:rsidR="00CD3595">
      <w:rPr>
        <w:lang w:val="en-US"/>
      </w:rPr>
      <w:t>5</w:t>
    </w:r>
    <w:r w:rsidRPr="001E4F12">
      <w:rPr>
        <w:lang w:val="en-US"/>
      </w:rPr>
      <w:t>.</w:t>
    </w:r>
    <w:r w:rsidR="00B15681" w:rsidRPr="001E4F12">
      <w:rPr>
        <w:lang w:val="en-US"/>
      </w:rPr>
      <w:t>0</w:t>
    </w:r>
    <w:r w:rsidR="008C429F">
      <w:rPr>
        <w:lang w:val="en-US"/>
      </w:rPr>
      <w:t>6</w:t>
    </w:r>
    <w:r w:rsidRPr="001E4F12">
      <w:rPr>
        <w:lang w:val="en-US"/>
      </w:rPr>
      <w:t>.202</w:t>
    </w:r>
    <w:r w:rsidR="008C429F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8B75" w14:textId="77777777" w:rsidR="00AF6875" w:rsidRDefault="00AF6875" w:rsidP="00CE59E0">
      <w:pPr>
        <w:spacing w:after="0" w:line="240" w:lineRule="auto"/>
      </w:pPr>
      <w:r>
        <w:separator/>
      </w:r>
    </w:p>
  </w:footnote>
  <w:footnote w:type="continuationSeparator" w:id="0">
    <w:p w14:paraId="252C614D" w14:textId="77777777" w:rsidR="00AF6875" w:rsidRDefault="00AF6875" w:rsidP="00CE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0572" w14:textId="658AAF78" w:rsidR="00E838D9" w:rsidRDefault="00A4629B">
    <w:pPr>
      <w:pStyle w:val="Kopfzeile"/>
    </w:pPr>
    <w:r>
      <w:rPr>
        <w:noProof/>
      </w:rPr>
      <w:drawing>
        <wp:inline distT="0" distB="0" distL="0" distR="0" wp14:anchorId="08D299A2" wp14:editId="125C80A5">
          <wp:extent cx="2598517" cy="323548"/>
          <wp:effectExtent l="0" t="0" r="0" b="63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139" cy="35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13C1C" w14:textId="77777777" w:rsidR="00A4629B" w:rsidRDefault="00A462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467"/>
    <w:multiLevelType w:val="hybridMultilevel"/>
    <w:tmpl w:val="25A0C990"/>
    <w:lvl w:ilvl="0" w:tplc="9CEA6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A84"/>
    <w:multiLevelType w:val="hybridMultilevel"/>
    <w:tmpl w:val="F39EB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165F"/>
    <w:multiLevelType w:val="hybridMultilevel"/>
    <w:tmpl w:val="7C9E2786"/>
    <w:lvl w:ilvl="0" w:tplc="413AD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A69"/>
    <w:multiLevelType w:val="multilevel"/>
    <w:tmpl w:val="71B6EE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41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"/>
      <w:lvlJc w:val="left"/>
      <w:pPr>
        <w:tabs>
          <w:tab w:val="num" w:pos="2386"/>
        </w:tabs>
        <w:ind w:left="2386" w:hanging="226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num w:numId="1" w16cid:durableId="30346367">
    <w:abstractNumId w:val="1"/>
  </w:num>
  <w:num w:numId="2" w16cid:durableId="203106798">
    <w:abstractNumId w:val="2"/>
  </w:num>
  <w:num w:numId="3" w16cid:durableId="1051229495">
    <w:abstractNumId w:val="3"/>
  </w:num>
  <w:num w:numId="4" w16cid:durableId="1643852562">
    <w:abstractNumId w:val="0"/>
  </w:num>
  <w:num w:numId="5" w16cid:durableId="1978684858">
    <w:abstractNumId w:val="0"/>
  </w:num>
  <w:num w:numId="6" w16cid:durableId="25998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E0"/>
    <w:rsid w:val="00012A17"/>
    <w:rsid w:val="00035184"/>
    <w:rsid w:val="00066F72"/>
    <w:rsid w:val="00074D2C"/>
    <w:rsid w:val="0008723E"/>
    <w:rsid w:val="000A3C2B"/>
    <w:rsid w:val="000B7655"/>
    <w:rsid w:val="000C3A00"/>
    <w:rsid w:val="000D6F43"/>
    <w:rsid w:val="000F465E"/>
    <w:rsid w:val="000F6C69"/>
    <w:rsid w:val="001324D9"/>
    <w:rsid w:val="001465F7"/>
    <w:rsid w:val="001D2452"/>
    <w:rsid w:val="001D59D0"/>
    <w:rsid w:val="001E26FB"/>
    <w:rsid w:val="001E4F12"/>
    <w:rsid w:val="001F1626"/>
    <w:rsid w:val="00214FC8"/>
    <w:rsid w:val="00252FE9"/>
    <w:rsid w:val="002812BC"/>
    <w:rsid w:val="002D4C5E"/>
    <w:rsid w:val="002E0625"/>
    <w:rsid w:val="002E734C"/>
    <w:rsid w:val="002F31B4"/>
    <w:rsid w:val="002F3C76"/>
    <w:rsid w:val="00307C38"/>
    <w:rsid w:val="003131B0"/>
    <w:rsid w:val="00335421"/>
    <w:rsid w:val="0037076B"/>
    <w:rsid w:val="00370FDF"/>
    <w:rsid w:val="003710A6"/>
    <w:rsid w:val="00381A93"/>
    <w:rsid w:val="003A7F36"/>
    <w:rsid w:val="003B16BC"/>
    <w:rsid w:val="00401DD8"/>
    <w:rsid w:val="004117E7"/>
    <w:rsid w:val="0043273C"/>
    <w:rsid w:val="004329B8"/>
    <w:rsid w:val="004337F5"/>
    <w:rsid w:val="00436B2A"/>
    <w:rsid w:val="0044429D"/>
    <w:rsid w:val="0044701F"/>
    <w:rsid w:val="004736B6"/>
    <w:rsid w:val="004830EB"/>
    <w:rsid w:val="0048539B"/>
    <w:rsid w:val="00490470"/>
    <w:rsid w:val="004A227E"/>
    <w:rsid w:val="00512BF7"/>
    <w:rsid w:val="00514BBA"/>
    <w:rsid w:val="00557846"/>
    <w:rsid w:val="00577526"/>
    <w:rsid w:val="0058782F"/>
    <w:rsid w:val="0059403F"/>
    <w:rsid w:val="005B3F94"/>
    <w:rsid w:val="005D5D5C"/>
    <w:rsid w:val="00600436"/>
    <w:rsid w:val="006279FA"/>
    <w:rsid w:val="006445AA"/>
    <w:rsid w:val="00662136"/>
    <w:rsid w:val="006653BD"/>
    <w:rsid w:val="006A7DBF"/>
    <w:rsid w:val="006C24C6"/>
    <w:rsid w:val="006E141C"/>
    <w:rsid w:val="0072529F"/>
    <w:rsid w:val="00734EE6"/>
    <w:rsid w:val="00783902"/>
    <w:rsid w:val="00790472"/>
    <w:rsid w:val="007D2C2D"/>
    <w:rsid w:val="007E7672"/>
    <w:rsid w:val="0080472B"/>
    <w:rsid w:val="00811226"/>
    <w:rsid w:val="00816200"/>
    <w:rsid w:val="0083220A"/>
    <w:rsid w:val="00837548"/>
    <w:rsid w:val="0085576A"/>
    <w:rsid w:val="008656E4"/>
    <w:rsid w:val="008A547E"/>
    <w:rsid w:val="008C429F"/>
    <w:rsid w:val="008E4282"/>
    <w:rsid w:val="008F3E2B"/>
    <w:rsid w:val="009038FC"/>
    <w:rsid w:val="00975916"/>
    <w:rsid w:val="0099364F"/>
    <w:rsid w:val="00997CCF"/>
    <w:rsid w:val="009B12B5"/>
    <w:rsid w:val="009B19AE"/>
    <w:rsid w:val="009B5371"/>
    <w:rsid w:val="009C2031"/>
    <w:rsid w:val="009C658C"/>
    <w:rsid w:val="009C6FF8"/>
    <w:rsid w:val="009D1406"/>
    <w:rsid w:val="009D4D10"/>
    <w:rsid w:val="00A06835"/>
    <w:rsid w:val="00A12D82"/>
    <w:rsid w:val="00A1494C"/>
    <w:rsid w:val="00A26C71"/>
    <w:rsid w:val="00A4629B"/>
    <w:rsid w:val="00A56BF4"/>
    <w:rsid w:val="00A86623"/>
    <w:rsid w:val="00AA53DA"/>
    <w:rsid w:val="00AB3194"/>
    <w:rsid w:val="00AD100C"/>
    <w:rsid w:val="00AE6297"/>
    <w:rsid w:val="00AF203A"/>
    <w:rsid w:val="00AF6875"/>
    <w:rsid w:val="00B15681"/>
    <w:rsid w:val="00B34E5A"/>
    <w:rsid w:val="00B373CD"/>
    <w:rsid w:val="00B64F36"/>
    <w:rsid w:val="00B87B66"/>
    <w:rsid w:val="00B92E3B"/>
    <w:rsid w:val="00B94E01"/>
    <w:rsid w:val="00BA0D4F"/>
    <w:rsid w:val="00BB097B"/>
    <w:rsid w:val="00BB7737"/>
    <w:rsid w:val="00BE0EC7"/>
    <w:rsid w:val="00BE2789"/>
    <w:rsid w:val="00C13623"/>
    <w:rsid w:val="00C3795C"/>
    <w:rsid w:val="00C802D8"/>
    <w:rsid w:val="00C82425"/>
    <w:rsid w:val="00C94D04"/>
    <w:rsid w:val="00CB5A45"/>
    <w:rsid w:val="00CC0F73"/>
    <w:rsid w:val="00CD2682"/>
    <w:rsid w:val="00CD3595"/>
    <w:rsid w:val="00CE59E0"/>
    <w:rsid w:val="00CF0F7A"/>
    <w:rsid w:val="00D10369"/>
    <w:rsid w:val="00D95CF2"/>
    <w:rsid w:val="00DB17C5"/>
    <w:rsid w:val="00DD0892"/>
    <w:rsid w:val="00DE5E4B"/>
    <w:rsid w:val="00E07DC9"/>
    <w:rsid w:val="00E34045"/>
    <w:rsid w:val="00E37A1E"/>
    <w:rsid w:val="00E4697F"/>
    <w:rsid w:val="00E52772"/>
    <w:rsid w:val="00E72C20"/>
    <w:rsid w:val="00E81543"/>
    <w:rsid w:val="00E838D9"/>
    <w:rsid w:val="00EE6D33"/>
    <w:rsid w:val="00F00617"/>
    <w:rsid w:val="00F67755"/>
    <w:rsid w:val="00F80B37"/>
    <w:rsid w:val="00F95932"/>
    <w:rsid w:val="00FA4E2E"/>
    <w:rsid w:val="00FD3912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BE895"/>
  <w15:chartTrackingRefBased/>
  <w15:docId w15:val="{5B216DD0-A4ED-4DBC-BBD2-A734AB61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9E0"/>
  </w:style>
  <w:style w:type="paragraph" w:styleId="Fuzeile">
    <w:name w:val="footer"/>
    <w:basedOn w:val="Standard"/>
    <w:link w:val="FuzeileZchn"/>
    <w:uiPriority w:val="99"/>
    <w:unhideWhenUsed/>
    <w:rsid w:val="00CE5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9E0"/>
  </w:style>
  <w:style w:type="character" w:styleId="Hyperlink">
    <w:name w:val="Hyperlink"/>
    <w:basedOn w:val="Absatz-Standardschriftart"/>
    <w:uiPriority w:val="99"/>
    <w:unhideWhenUsed/>
    <w:rsid w:val="00CE59E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59E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736B6"/>
    <w:pPr>
      <w:ind w:left="720"/>
      <w:contextualSpacing/>
    </w:pPr>
  </w:style>
  <w:style w:type="paragraph" w:customStyle="1" w:styleId="Normal">
    <w:name w:val="[Normal]"/>
    <w:qFormat/>
    <w:rsid w:val="00F80B3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de-DE"/>
    </w:rPr>
  </w:style>
  <w:style w:type="paragraph" w:customStyle="1" w:styleId="MPos">
    <w:name w:val="MPos"/>
    <w:basedOn w:val="Normal"/>
    <w:qFormat/>
    <w:rsid w:val="00F80B37"/>
    <w:rPr>
      <w:sz w:val="20"/>
    </w:rPr>
  </w:style>
  <w:style w:type="table" w:styleId="Tabellenraster">
    <w:name w:val="Table Grid"/>
    <w:basedOn w:val="NormaleTabelle"/>
    <w:uiPriority w:val="39"/>
    <w:rsid w:val="00C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2D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litex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EC7-418F-4E1B-A098-272F8D1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tark</dc:creator>
  <cp:keywords/>
  <dc:description/>
  <cp:lastModifiedBy>Ingo Stark</cp:lastModifiedBy>
  <cp:revision>2</cp:revision>
  <dcterms:created xsi:type="dcterms:W3CDTF">2023-06-16T14:16:00Z</dcterms:created>
  <dcterms:modified xsi:type="dcterms:W3CDTF">2023-06-16T14:16:00Z</dcterms:modified>
</cp:coreProperties>
</file>